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9173B96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0F60AD">
        <w:rPr>
          <w:rFonts w:ascii="Times New Roman" w:hAnsi="Times New Roman"/>
          <w:b/>
          <w:bCs/>
          <w:i/>
          <w:iCs/>
          <w:sz w:val="24"/>
          <w:szCs w:val="24"/>
        </w:rPr>
        <w:t>19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6329E902" w14:textId="77777777" w:rsidR="00FD3D6E" w:rsidRPr="0000494B" w:rsidRDefault="00FD3D6E" w:rsidP="00FD3D6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049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став </w:t>
      </w:r>
    </w:p>
    <w:p w14:paraId="59DCD980" w14:textId="77777777" w:rsidR="00FD3D6E" w:rsidRDefault="00FD3D6E" w:rsidP="00FD3D6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73C2F">
        <w:rPr>
          <w:rFonts w:ascii="Times New Roman" w:hAnsi="Times New Roman"/>
          <w:b/>
          <w:bCs/>
          <w:color w:val="000000" w:themeColor="text1"/>
          <w:sz w:val="28"/>
          <w:szCs w:val="28"/>
        </w:rPr>
        <w:t>Бюджетно-финансовой комиссии Совета депутатов муниципального округа Академический</w:t>
      </w:r>
    </w:p>
    <w:p w14:paraId="0890F34C" w14:textId="77777777" w:rsidR="00FD3D6E" w:rsidRPr="0000494B" w:rsidRDefault="00FD3D6E" w:rsidP="00FD3D6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969"/>
      </w:tblGrid>
      <w:tr w:rsidR="00FD3D6E" w:rsidRPr="0000494B" w14:paraId="4593F8E2" w14:textId="77777777" w:rsidTr="007E135E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E63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миссии:</w:t>
            </w:r>
          </w:p>
          <w:p w14:paraId="107BC326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FA51B5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юченко Серге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2D6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315623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6C24312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  <w:tr w:rsidR="00FD3D6E" w:rsidRPr="0000494B" w14:paraId="63355EB0" w14:textId="77777777" w:rsidTr="007E135E">
        <w:trPr>
          <w:trHeight w:val="17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CCB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7A7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D3D6E" w:rsidRPr="0000494B" w14:paraId="45C69C0A" w14:textId="77777777" w:rsidTr="007E135E">
        <w:trPr>
          <w:trHeight w:val="339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ACB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14:paraId="39D3B3F4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AB790D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убина Валентина Владимировна</w:t>
            </w:r>
          </w:p>
          <w:p w14:paraId="124FA04C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C53C68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0AB2F7C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сун Елена Николаевна</w:t>
            </w:r>
          </w:p>
          <w:p w14:paraId="12496963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5CBD6E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DBDCDB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йнина Ольга Семеновна</w:t>
            </w:r>
          </w:p>
          <w:p w14:paraId="1AB4AABB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470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779519F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43D1ECC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77D3505F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00BF4BAB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</w:tc>
      </w:tr>
    </w:tbl>
    <w:p w14:paraId="6F5CF8F5" w14:textId="77777777" w:rsidR="00FD3D6E" w:rsidRDefault="00FD3D6E" w:rsidP="00FD3D6E">
      <w:pPr>
        <w:spacing w:after="0" w:line="240" w:lineRule="auto"/>
        <w:ind w:right="70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9651" w14:textId="77777777" w:rsidR="001F43F5" w:rsidRDefault="001F43F5" w:rsidP="008E7E50">
      <w:pPr>
        <w:spacing w:after="0" w:line="240" w:lineRule="auto"/>
      </w:pPr>
      <w:r>
        <w:separator/>
      </w:r>
    </w:p>
  </w:endnote>
  <w:endnote w:type="continuationSeparator" w:id="0">
    <w:p w14:paraId="35FFD28A" w14:textId="77777777" w:rsidR="001F43F5" w:rsidRDefault="001F43F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AD726" w14:textId="77777777" w:rsidR="001F43F5" w:rsidRDefault="001F43F5" w:rsidP="008E7E50">
      <w:pPr>
        <w:spacing w:after="0" w:line="240" w:lineRule="auto"/>
      </w:pPr>
      <w:r>
        <w:separator/>
      </w:r>
    </w:p>
  </w:footnote>
  <w:footnote w:type="continuationSeparator" w:id="0">
    <w:p w14:paraId="76624FD7" w14:textId="77777777" w:rsidR="001F43F5" w:rsidRDefault="001F43F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43F5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3AD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0743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8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71A0-4654-4A87-B4B5-8D9F8B0F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Пользователь</cp:lastModifiedBy>
  <cp:revision>2</cp:revision>
  <cp:lastPrinted>2022-11-14T11:00:00Z</cp:lastPrinted>
  <dcterms:created xsi:type="dcterms:W3CDTF">2022-12-16T04:53:00Z</dcterms:created>
  <dcterms:modified xsi:type="dcterms:W3CDTF">2022-12-16T04:53:00Z</dcterms:modified>
</cp:coreProperties>
</file>